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</w:tblGrid>
      <w:tr w:rsidR="00A9349F" w:rsidRPr="00B66391" w:rsidTr="00A9349F">
        <w:trPr>
          <w:cantSplit/>
          <w:trHeight w:hRule="exact" w:val="1985"/>
        </w:trPr>
        <w:tc>
          <w:tcPr>
            <w:tcW w:w="3913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A9349F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A9349F" w:rsidRDefault="00A9349F" w:rsidP="000F5648">
                  <w:pPr>
                    <w:pStyle w:val="productnaam"/>
                    <w:spacing w:line="220" w:lineRule="exact"/>
                    <w:rPr>
                      <w:noProof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t>Xanthydrol</w:t>
                  </w:r>
                </w:p>
                <w:p w:rsidR="00A9349F" w:rsidRPr="00B66391" w:rsidRDefault="00A9349F" w:rsidP="000F5648">
                  <w:pPr>
                    <w:pStyle w:val="formule"/>
                  </w:pPr>
                  <w:r>
                    <w:rPr>
                      <w:noProof/>
                    </w:rPr>
                    <w:t>C</w:t>
                  </w:r>
                  <w:r w:rsidRPr="000F5648">
                    <w:rPr>
                      <w:noProof/>
                      <w:vertAlign w:val="subscript"/>
                    </w:rPr>
                    <w:t>13</w:t>
                  </w:r>
                  <w:r>
                    <w:rPr>
                      <w:noProof/>
                    </w:rPr>
                    <w:t>H</w:t>
                  </w:r>
                  <w:r w:rsidRPr="000F5648">
                    <w:rPr>
                      <w:noProof/>
                      <w:vertAlign w:val="subscript"/>
                    </w:rPr>
                    <w:t>10</w:t>
                  </w:r>
                  <w:r>
                    <w:rPr>
                      <w:noProof/>
                    </w:rPr>
                    <w:t>O</w:t>
                  </w:r>
                  <w:r w:rsidRPr="000F5648">
                    <w:rPr>
                      <w:noProof/>
                      <w:vertAlign w:val="subscript"/>
                    </w:rPr>
                    <w:t>2</w:t>
                  </w:r>
                  <w:r>
                    <w:tab/>
                  </w:r>
                </w:p>
              </w:tc>
            </w:tr>
            <w:tr w:rsidR="00A9349F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A9349F" w:rsidRPr="00B66391" w:rsidRDefault="00A9349F" w:rsidP="00DD5D94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A9349F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A9349F" w:rsidRPr="00B66391" w:rsidRDefault="00A9349F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A9349F" w:rsidRPr="00804030" w:rsidRDefault="00A9349F" w:rsidP="000F5648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>90-46-0</w:t>
                  </w:r>
                </w:p>
                <w:p w:rsidR="00A9349F" w:rsidRPr="00B66391" w:rsidRDefault="00A9349F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A9349F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A9349F" w:rsidRPr="00B66391" w:rsidRDefault="00A9349F" w:rsidP="00DD5D94">
                  <w:pPr>
                    <w:pStyle w:val="teksth"/>
                    <w:rPr>
                      <w:lang w:val="en-US"/>
                    </w:rPr>
                  </w:pPr>
                </w:p>
                <w:p w:rsidR="00A9349F" w:rsidRPr="00B66391" w:rsidRDefault="00A9349F" w:rsidP="00DD5D94">
                  <w:pPr>
                    <w:pStyle w:val="teksth"/>
                    <w:rPr>
                      <w:lang w:val="en-US"/>
                    </w:rPr>
                  </w:pPr>
                </w:p>
              </w:tc>
            </w:tr>
            <w:tr w:rsidR="00A9349F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A9349F" w:rsidRPr="00B66391" w:rsidRDefault="00A9349F" w:rsidP="00DD5D94">
                  <w:pPr>
                    <w:pStyle w:val="WGK"/>
                  </w:pPr>
                  <w:r w:rsidRPr="00B66391"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A9349F" w:rsidRPr="00B66391" w:rsidRDefault="00A9349F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A9349F" w:rsidRPr="00B66391" w:rsidRDefault="00A9349F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A</w:t>
                  </w:r>
                </w:p>
              </w:tc>
            </w:tr>
          </w:tbl>
          <w:p w:rsidR="00A9349F" w:rsidRPr="00B66391" w:rsidRDefault="00A9349F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34701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349F"/>
    <w:rsid w:val="00A963FF"/>
    <w:rsid w:val="00AC40D3"/>
    <w:rsid w:val="00AE45C0"/>
    <w:rsid w:val="00AF43BB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684E-657E-4DE3-94D2-8EAADBE1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33:00Z</dcterms:created>
  <dcterms:modified xsi:type="dcterms:W3CDTF">2014-01-09T10:33:00Z</dcterms:modified>
</cp:coreProperties>
</file>